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5B57C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сполнение б</w:t>
      </w:r>
      <w:r w:rsidR="00AF1097">
        <w:rPr>
          <w:b/>
          <w:sz w:val="96"/>
          <w:szCs w:val="96"/>
        </w:rPr>
        <w:t>юджет</w:t>
      </w:r>
      <w:r>
        <w:rPr>
          <w:b/>
          <w:sz w:val="96"/>
          <w:szCs w:val="96"/>
        </w:rPr>
        <w:t>а</w:t>
      </w:r>
      <w:r w:rsidR="00AF1097">
        <w:rPr>
          <w:b/>
          <w:sz w:val="96"/>
          <w:szCs w:val="96"/>
        </w:rPr>
        <w:t xml:space="preserve">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903093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</w:t>
      </w:r>
      <w:r w:rsidR="005B57CC">
        <w:rPr>
          <w:b/>
          <w:sz w:val="52"/>
          <w:szCs w:val="52"/>
        </w:rPr>
        <w:t xml:space="preserve"> квартал 201</w:t>
      </w:r>
      <w:r w:rsidR="00067134">
        <w:rPr>
          <w:b/>
          <w:sz w:val="52"/>
          <w:szCs w:val="52"/>
        </w:rPr>
        <w:t>5</w:t>
      </w:r>
      <w:r w:rsidR="005B57CC">
        <w:rPr>
          <w:b/>
          <w:sz w:val="52"/>
          <w:szCs w:val="52"/>
        </w:rPr>
        <w:t xml:space="preserve"> год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7E7F5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ий отдел</w:t>
      </w:r>
      <w:r w:rsidR="00AF1097">
        <w:rPr>
          <w:b/>
          <w:sz w:val="32"/>
          <w:szCs w:val="32"/>
        </w:rPr>
        <w:t xml:space="preserve"> сельского поселения Зайцева Речка</w:t>
      </w:r>
    </w:p>
    <w:p w:rsidR="00AF1097" w:rsidRPr="001A7B32" w:rsidRDefault="00067134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AF1097">
        <w:rPr>
          <w:b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5B57CC">
      <w:pPr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 w:rsidR="005B57CC"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903093">
        <w:rPr>
          <w:sz w:val="40"/>
          <w:szCs w:val="40"/>
        </w:rPr>
        <w:t>2</w:t>
      </w:r>
      <w:r w:rsidR="005B57CC">
        <w:rPr>
          <w:sz w:val="40"/>
          <w:szCs w:val="40"/>
        </w:rPr>
        <w:t xml:space="preserve"> квартал</w:t>
      </w:r>
      <w:r w:rsidR="00FF4EE8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201</w:t>
      </w:r>
      <w:r w:rsidR="00067134">
        <w:rPr>
          <w:sz w:val="40"/>
          <w:szCs w:val="40"/>
        </w:rPr>
        <w:t>5</w:t>
      </w:r>
      <w:r w:rsidRPr="00611333">
        <w:rPr>
          <w:sz w:val="40"/>
          <w:szCs w:val="40"/>
        </w:rPr>
        <w:t xml:space="preserve">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903093" w:rsidP="000671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67134">
              <w:rPr>
                <w:b/>
                <w:sz w:val="28"/>
                <w:szCs w:val="28"/>
              </w:rPr>
              <w:t>5</w:t>
            </w:r>
            <w:r w:rsidR="00611333" w:rsidRPr="006113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До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067134" w:rsidP="00CA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42,24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Рас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067134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06,44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 xml:space="preserve">Профицит (+)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067134" w:rsidP="0061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64,20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  <w:r w:rsidR="00067134">
        <w:rPr>
          <w:sz w:val="40"/>
          <w:szCs w:val="40"/>
        </w:rPr>
        <w:t>за 2 кв. 2015 год</w: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A1FB" wp14:editId="27D1D2C2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57150" t="38100" r="69215" b="882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A77197" w:rsidRPr="00D55BAD" w:rsidRDefault="00067134" w:rsidP="00611333">
                            <w:pPr>
                              <w:jc w:val="center"/>
                            </w:pPr>
                            <w:r>
                              <w:t>32 642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A77197" w:rsidRPr="00D55BAD" w:rsidRDefault="00067134" w:rsidP="00611333">
                      <w:pPr>
                        <w:jc w:val="center"/>
                      </w:pPr>
                      <w:r>
                        <w:t>32 642,24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F1546" wp14:editId="072FEC22">
                <wp:simplePos x="0" y="0"/>
                <wp:positionH relativeFrom="column">
                  <wp:posOffset>4282834</wp:posOffset>
                </wp:positionH>
                <wp:positionV relativeFrom="paragraph">
                  <wp:posOffset>107972</wp:posOffset>
                </wp:positionV>
                <wp:extent cx="0" cy="788276"/>
                <wp:effectExtent l="0" t="0" r="1905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9527" wp14:editId="57ABC13F">
                <wp:simplePos x="0" y="0"/>
                <wp:positionH relativeFrom="column">
                  <wp:posOffset>929684</wp:posOffset>
                </wp:positionH>
                <wp:positionV relativeFrom="paragraph">
                  <wp:posOffset>217455</wp:posOffset>
                </wp:positionV>
                <wp:extent cx="0" cy="93980"/>
                <wp:effectExtent l="0" t="0" r="1905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ED9F5" wp14:editId="453C5E93">
                <wp:simplePos x="0" y="0"/>
                <wp:positionH relativeFrom="column">
                  <wp:posOffset>3021593</wp:posOffset>
                </wp:positionH>
                <wp:positionV relativeFrom="paragraph">
                  <wp:posOffset>204755</wp:posOffset>
                </wp:positionV>
                <wp:extent cx="4677103" cy="10510"/>
                <wp:effectExtent l="0" t="0" r="28575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103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50DB0" wp14:editId="34EADC13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16885" wp14:editId="2CE3B492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3216D" wp14:editId="45762B03">
                <wp:simplePos x="0" y="0"/>
                <wp:positionH relativeFrom="column">
                  <wp:posOffset>-79375</wp:posOffset>
                </wp:positionH>
                <wp:positionV relativeFrom="paragraph">
                  <wp:posOffset>37706</wp:posOffset>
                </wp:positionV>
                <wp:extent cx="2406650" cy="746125"/>
                <wp:effectExtent l="57150" t="38100" r="69850" b="920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A77197" w:rsidRPr="00D55BAD" w:rsidRDefault="00067134" w:rsidP="00FB188B">
                            <w:pPr>
                              <w:jc w:val="center"/>
                            </w:pPr>
                            <w:r>
                              <w:t>89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A77197" w:rsidRPr="00D55BAD" w:rsidRDefault="00067134" w:rsidP="00FB188B">
                      <w:pPr>
                        <w:jc w:val="center"/>
                      </w:pPr>
                      <w:r>
                        <w:t>896,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CF8D1" wp14:editId="46C244E3">
                <wp:simplePos x="0" y="0"/>
                <wp:positionH relativeFrom="column">
                  <wp:posOffset>3084655</wp:posOffset>
                </wp:positionH>
                <wp:positionV relativeFrom="paragraph">
                  <wp:posOffset>19948</wp:posOffset>
                </wp:positionV>
                <wp:extent cx="2661285" cy="735724"/>
                <wp:effectExtent l="57150" t="38100" r="81915" b="1028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A77197" w:rsidRPr="00D55BAD" w:rsidRDefault="00067134" w:rsidP="00FB188B">
                            <w:pPr>
                              <w:jc w:val="center"/>
                            </w:pPr>
                            <w:r>
                              <w:t>1 912,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A77197" w:rsidRPr="00D55BAD" w:rsidRDefault="00067134" w:rsidP="00FB188B">
                      <w:pPr>
                        <w:jc w:val="center"/>
                      </w:pPr>
                      <w:r>
                        <w:t>1 912,77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A5F0" wp14:editId="29BFAA20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57150" t="38100" r="79375" b="920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A77197" w:rsidRPr="00D55BAD" w:rsidRDefault="00067134" w:rsidP="00FB188B">
                            <w:pPr>
                              <w:jc w:val="center"/>
                            </w:pPr>
                            <w:r>
                              <w:t>29 832,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A77197" w:rsidRPr="00D55BAD" w:rsidRDefault="00067134" w:rsidP="00FB188B">
                      <w:pPr>
                        <w:jc w:val="center"/>
                      </w:pPr>
                      <w:r>
                        <w:t>29 832,77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E6178" wp14:editId="2C1E1C40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E8D0F" wp14:editId="06E628B5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0" t="0" r="1905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45A55" wp14:editId="0FFA39A9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A77197" w:rsidRPr="00D55BAD" w:rsidRDefault="00067134" w:rsidP="00C74CC4">
                            <w:pPr>
                              <w:jc w:val="center"/>
                            </w:pPr>
                            <w:r>
                              <w:t>836,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A77197" w:rsidRPr="00D55BAD" w:rsidRDefault="00067134" w:rsidP="00C74CC4">
                      <w:pPr>
                        <w:jc w:val="center"/>
                      </w:pPr>
                      <w:r>
                        <w:t>836,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2C683" wp14:editId="6D065951">
                <wp:simplePos x="0" y="0"/>
                <wp:positionH relativeFrom="column">
                  <wp:posOffset>3515579</wp:posOffset>
                </wp:positionH>
                <wp:positionV relativeFrom="paragraph">
                  <wp:posOffset>68559</wp:posOffset>
                </wp:positionV>
                <wp:extent cx="2230120" cy="1324304"/>
                <wp:effectExtent l="57150" t="38100" r="7493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3243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A77197" w:rsidRPr="00D55BAD" w:rsidRDefault="00067134" w:rsidP="00C74CC4">
                            <w:pPr>
                              <w:jc w:val="center"/>
                            </w:pPr>
                            <w:r>
                              <w:t>1 890,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A77197" w:rsidRPr="00D55BAD" w:rsidRDefault="00067134" w:rsidP="00C74CC4">
                      <w:pPr>
                        <w:jc w:val="center"/>
                      </w:pPr>
                      <w:r>
                        <w:t>1 890,81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D6E71" wp14:editId="5DA29BD2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740342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0BF06" wp14:editId="48ED2D0F">
                <wp:simplePos x="0" y="0"/>
                <wp:positionH relativeFrom="column">
                  <wp:posOffset>3147717</wp:posOffset>
                </wp:positionH>
                <wp:positionV relativeFrom="paragraph">
                  <wp:posOffset>0</wp:posOffset>
                </wp:positionV>
                <wp:extent cx="367709" cy="0"/>
                <wp:effectExtent l="0" t="0" r="1333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7728" wp14:editId="1D762A27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3A39D9" w:rsidRDefault="00A77197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О</w:t>
                            </w:r>
                            <w:r w:rsidR="00067134">
                              <w:t>стальные налоговые доходы 60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Pr="003A39D9" w:rsidRDefault="00A77197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О</w:t>
                      </w:r>
                      <w:r w:rsidR="00067134">
                        <w:t>стальные налоговые доходы 60,06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1CBE4" wp14:editId="5A77CD8E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B6A8C" wp14:editId="60234CE2">
                <wp:simplePos x="0" y="0"/>
                <wp:positionH relativeFrom="column">
                  <wp:posOffset>3147717</wp:posOffset>
                </wp:positionH>
                <wp:positionV relativeFrom="paragraph">
                  <wp:posOffset>354768</wp:posOffset>
                </wp:positionV>
                <wp:extent cx="367665" cy="0"/>
                <wp:effectExtent l="0" t="0" r="1333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075E" wp14:editId="17466ABB">
                <wp:simplePos x="0" y="0"/>
                <wp:positionH relativeFrom="column">
                  <wp:posOffset>3515579</wp:posOffset>
                </wp:positionH>
                <wp:positionV relativeFrom="paragraph">
                  <wp:posOffset>-1752</wp:posOffset>
                </wp:positionV>
                <wp:extent cx="2229573" cy="914400"/>
                <wp:effectExtent l="57150" t="38100" r="7556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57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Default="00A77197" w:rsidP="00C74CC4">
                            <w:pPr>
                              <w:jc w:val="center"/>
                            </w:pPr>
                            <w:r>
                              <w:t>Ос</w:t>
                            </w:r>
                            <w:r w:rsidR="00067134">
                              <w:t>тальные неналоговые доходы 21,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7197" w:rsidRDefault="00A77197" w:rsidP="00C74CC4">
                      <w:pPr>
                        <w:jc w:val="center"/>
                      </w:pPr>
                      <w:r>
                        <w:t>Ос</w:t>
                      </w:r>
                      <w:r w:rsidR="00067134">
                        <w:t>тальные неналоговые доходы 21,96</w:t>
                      </w:r>
                    </w:p>
                  </w:txbxContent>
                </v:textbox>
              </v:rect>
            </w:pict>
          </mc:Fallback>
        </mc:AlternateContent>
      </w: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3A39D9" w:rsidRDefault="00067134" w:rsidP="00067134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 кв. 2015 г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BD69D8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DBF92" wp14:editId="166B4717">
                <wp:simplePos x="0" y="0"/>
                <wp:positionH relativeFrom="column">
                  <wp:posOffset>223148</wp:posOffset>
                </wp:positionH>
                <wp:positionV relativeFrom="paragraph">
                  <wp:posOffset>62493</wp:posOffset>
                </wp:positionV>
                <wp:extent cx="2154620" cy="777765"/>
                <wp:effectExtent l="57150" t="38100" r="74295" b="9906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20" cy="7777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BD69D8" w:rsidRDefault="00662EF2" w:rsidP="00BD69D8">
                            <w:pPr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7 708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197" w:rsidRPr="00BD69D8" w:rsidRDefault="00662EF2" w:rsidP="00BD69D8">
                      <w:pPr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0F243E" w:themeColor="text2" w:themeShade="80"/>
                          <w:sz w:val="44"/>
                          <w:szCs w:val="44"/>
                        </w:rPr>
                        <w:t>7 708,34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5C59A6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BD69D8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A5269" wp14:editId="0C483F8B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2154555" cy="808355"/>
                <wp:effectExtent l="57150" t="38100" r="74295" b="86995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006254" w:rsidRDefault="00662EF2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 293,60</w:t>
                            </w:r>
                          </w:p>
                          <w:p w:rsidR="00A77197" w:rsidRDefault="00A77197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FuoHbq0CAABiBQAADgAAAAAA&#10;AAAAAAAAAAAuAgAAZHJzL2Uyb0RvYy54bWxQSwECLQAUAAYACAAAACEAedP62t4AAAAJAQAADwAA&#10;AAAAAAAAAAAAAAAH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197" w:rsidRPr="00006254" w:rsidRDefault="00662EF2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 293,60</w:t>
                      </w:r>
                    </w:p>
                    <w:p w:rsidR="00A77197" w:rsidRDefault="00A77197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5C59A6" w:rsidRDefault="005C59A6" w:rsidP="00006254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3A39D9" w:rsidRDefault="00167A1C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C0E26" wp14:editId="7E479760">
                <wp:simplePos x="0" y="0"/>
                <wp:positionH relativeFrom="column">
                  <wp:posOffset>223149</wp:posOffset>
                </wp:positionH>
                <wp:positionV relativeFrom="paragraph">
                  <wp:posOffset>61026</wp:posOffset>
                </wp:positionV>
                <wp:extent cx="2154248" cy="795020"/>
                <wp:effectExtent l="57150" t="38100" r="74930" b="100330"/>
                <wp:wrapNone/>
                <wp:docPr id="20" name="Блок-схема: знак заверше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248" cy="7950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167A1C" w:rsidRDefault="00662EF2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 208,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6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197" w:rsidRPr="00167A1C" w:rsidRDefault="00662EF2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 208,78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740342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740342" w:rsidRDefault="000B580E" w:rsidP="00167A1C">
      <w:pPr>
        <w:tabs>
          <w:tab w:val="left" w:pos="6770"/>
        </w:tabs>
        <w:jc w:val="righ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729CD" wp14:editId="5BEB9535">
                <wp:simplePos x="0" y="0"/>
                <wp:positionH relativeFrom="column">
                  <wp:posOffset>-29845</wp:posOffset>
                </wp:positionH>
                <wp:positionV relativeFrom="paragraph">
                  <wp:posOffset>-472440</wp:posOffset>
                </wp:positionV>
                <wp:extent cx="2154555" cy="808990"/>
                <wp:effectExtent l="57150" t="38100" r="74295" b="8636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167A1C" w:rsidRDefault="00662EF2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 523,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7" type="#_x0000_t116" style="position:absolute;left:0;text-align:left;margin-left:-2.35pt;margin-top:-37.2pt;width:169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197" w:rsidRPr="00167A1C" w:rsidRDefault="00662EF2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6 523,88</w:t>
                      </w:r>
                    </w:p>
                  </w:txbxContent>
                </v:textbox>
              </v:shape>
            </w:pict>
          </mc:Fallback>
        </mc:AlternateContent>
      </w:r>
      <w:r w:rsidR="00740342"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F04A" wp14:editId="55202FB5">
                <wp:simplePos x="0" y="0"/>
                <wp:positionH relativeFrom="column">
                  <wp:posOffset>267335</wp:posOffset>
                </wp:positionH>
                <wp:positionV relativeFrom="paragraph">
                  <wp:posOffset>282575</wp:posOffset>
                </wp:positionV>
                <wp:extent cx="2101850" cy="826770"/>
                <wp:effectExtent l="57150" t="38100" r="69850" b="8763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167A1C" w:rsidRDefault="00662EF2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 554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8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197" w:rsidRPr="00167A1C" w:rsidRDefault="00662EF2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 554,58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022487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91326" wp14:editId="30B054AC">
                <wp:simplePos x="0" y="0"/>
                <wp:positionH relativeFrom="column">
                  <wp:posOffset>215332</wp:posOffset>
                </wp:positionH>
                <wp:positionV relativeFrom="paragraph">
                  <wp:posOffset>101162</wp:posOffset>
                </wp:positionV>
                <wp:extent cx="2207172" cy="851338"/>
                <wp:effectExtent l="38100" t="38100" r="60325" b="101600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97" w:rsidRPr="00022487" w:rsidRDefault="00662EF2" w:rsidP="000224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17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39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3rw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7197" w:rsidRPr="00022487" w:rsidRDefault="00662EF2" w:rsidP="000224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17,26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4D2109" w:rsidRDefault="00740342" w:rsidP="003A39D9">
      <w:pPr>
        <w:rPr>
          <w:sz w:val="48"/>
          <w:szCs w:val="48"/>
        </w:rPr>
      </w:pPr>
      <w:r w:rsidRPr="00740342">
        <w:rPr>
          <w:sz w:val="48"/>
          <w:szCs w:val="48"/>
        </w:rPr>
        <w:t xml:space="preserve"> </w:t>
      </w:r>
    </w:p>
    <w:sectPr w:rsidR="004D2109" w:rsidSect="0074034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97" w:rsidRDefault="00A77197" w:rsidP="00C74CC4">
      <w:r>
        <w:separator/>
      </w:r>
    </w:p>
  </w:endnote>
  <w:endnote w:type="continuationSeparator" w:id="0">
    <w:p w:rsidR="00A77197" w:rsidRDefault="00A77197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97" w:rsidRDefault="00A77197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A77197" w:rsidRDefault="00A77197">
    <w:pPr>
      <w:pStyle w:val="a6"/>
    </w:pPr>
  </w:p>
  <w:p w:rsidR="00A77197" w:rsidRDefault="00A77197">
    <w:pPr>
      <w:pStyle w:val="a6"/>
    </w:pPr>
  </w:p>
  <w:p w:rsidR="00A77197" w:rsidRDefault="00A77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97" w:rsidRDefault="00A77197" w:rsidP="00C74CC4">
      <w:r>
        <w:separator/>
      </w:r>
    </w:p>
  </w:footnote>
  <w:footnote w:type="continuationSeparator" w:id="0">
    <w:p w:rsidR="00A77197" w:rsidRDefault="00A77197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6254"/>
    <w:rsid w:val="000174FF"/>
    <w:rsid w:val="00022487"/>
    <w:rsid w:val="00054303"/>
    <w:rsid w:val="00067134"/>
    <w:rsid w:val="00076937"/>
    <w:rsid w:val="000B580E"/>
    <w:rsid w:val="000D0DC4"/>
    <w:rsid w:val="000D247D"/>
    <w:rsid w:val="000F6A4B"/>
    <w:rsid w:val="001026E6"/>
    <w:rsid w:val="00112D87"/>
    <w:rsid w:val="00156F91"/>
    <w:rsid w:val="00163141"/>
    <w:rsid w:val="0016721D"/>
    <w:rsid w:val="00167A1C"/>
    <w:rsid w:val="00180020"/>
    <w:rsid w:val="001A7386"/>
    <w:rsid w:val="001A7B32"/>
    <w:rsid w:val="00214AD6"/>
    <w:rsid w:val="00240EC2"/>
    <w:rsid w:val="002728EF"/>
    <w:rsid w:val="002846EC"/>
    <w:rsid w:val="00294C83"/>
    <w:rsid w:val="00306164"/>
    <w:rsid w:val="003063C7"/>
    <w:rsid w:val="00330243"/>
    <w:rsid w:val="003423EF"/>
    <w:rsid w:val="003741CE"/>
    <w:rsid w:val="00376010"/>
    <w:rsid w:val="00391B91"/>
    <w:rsid w:val="003A223C"/>
    <w:rsid w:val="003A39D9"/>
    <w:rsid w:val="003B16E2"/>
    <w:rsid w:val="003D00B3"/>
    <w:rsid w:val="003D12B0"/>
    <w:rsid w:val="003E0F59"/>
    <w:rsid w:val="003E71E5"/>
    <w:rsid w:val="00414417"/>
    <w:rsid w:val="00422F5C"/>
    <w:rsid w:val="00447109"/>
    <w:rsid w:val="0046627C"/>
    <w:rsid w:val="00493FAF"/>
    <w:rsid w:val="004B013E"/>
    <w:rsid w:val="004B0AEE"/>
    <w:rsid w:val="004C2CFA"/>
    <w:rsid w:val="004D2109"/>
    <w:rsid w:val="004E604F"/>
    <w:rsid w:val="00504E09"/>
    <w:rsid w:val="00510282"/>
    <w:rsid w:val="00537861"/>
    <w:rsid w:val="005B0564"/>
    <w:rsid w:val="005B57CC"/>
    <w:rsid w:val="005C59A6"/>
    <w:rsid w:val="005C7760"/>
    <w:rsid w:val="005E050B"/>
    <w:rsid w:val="00611333"/>
    <w:rsid w:val="00623C57"/>
    <w:rsid w:val="00627853"/>
    <w:rsid w:val="00662EF2"/>
    <w:rsid w:val="00675944"/>
    <w:rsid w:val="006A1148"/>
    <w:rsid w:val="007244DA"/>
    <w:rsid w:val="00740342"/>
    <w:rsid w:val="00757009"/>
    <w:rsid w:val="00791AAA"/>
    <w:rsid w:val="00791F8A"/>
    <w:rsid w:val="007B7D89"/>
    <w:rsid w:val="007D4999"/>
    <w:rsid w:val="007E7F5C"/>
    <w:rsid w:val="00810A72"/>
    <w:rsid w:val="008E1967"/>
    <w:rsid w:val="00903093"/>
    <w:rsid w:val="00912978"/>
    <w:rsid w:val="009174B9"/>
    <w:rsid w:val="00972397"/>
    <w:rsid w:val="0098248D"/>
    <w:rsid w:val="009A3085"/>
    <w:rsid w:val="009C0DE3"/>
    <w:rsid w:val="009D2BA2"/>
    <w:rsid w:val="009F475B"/>
    <w:rsid w:val="00A34A14"/>
    <w:rsid w:val="00A4638A"/>
    <w:rsid w:val="00A61413"/>
    <w:rsid w:val="00A76391"/>
    <w:rsid w:val="00A77197"/>
    <w:rsid w:val="00AA03BB"/>
    <w:rsid w:val="00AB1D44"/>
    <w:rsid w:val="00AC0F82"/>
    <w:rsid w:val="00AC2EC7"/>
    <w:rsid w:val="00AC6E2C"/>
    <w:rsid w:val="00AD5534"/>
    <w:rsid w:val="00AF1097"/>
    <w:rsid w:val="00B13C13"/>
    <w:rsid w:val="00B35B6D"/>
    <w:rsid w:val="00B360A1"/>
    <w:rsid w:val="00BA47A6"/>
    <w:rsid w:val="00BC59ED"/>
    <w:rsid w:val="00BC66C9"/>
    <w:rsid w:val="00BD69D8"/>
    <w:rsid w:val="00BE3340"/>
    <w:rsid w:val="00C40407"/>
    <w:rsid w:val="00C41F34"/>
    <w:rsid w:val="00C44C84"/>
    <w:rsid w:val="00C45E5B"/>
    <w:rsid w:val="00C557F1"/>
    <w:rsid w:val="00C563ED"/>
    <w:rsid w:val="00C70470"/>
    <w:rsid w:val="00C74CC4"/>
    <w:rsid w:val="00C81AE9"/>
    <w:rsid w:val="00CA7F8A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22721"/>
    <w:rsid w:val="00E8740F"/>
    <w:rsid w:val="00E9284F"/>
    <w:rsid w:val="00E974B2"/>
    <w:rsid w:val="00EA6981"/>
    <w:rsid w:val="00EB324E"/>
    <w:rsid w:val="00EF5F20"/>
    <w:rsid w:val="00F0103C"/>
    <w:rsid w:val="00F14B00"/>
    <w:rsid w:val="00F42115"/>
    <w:rsid w:val="00F44C0E"/>
    <w:rsid w:val="00F62D6E"/>
    <w:rsid w:val="00F85830"/>
    <w:rsid w:val="00FB188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65E-8920-4E3D-8ABB-C487DEAB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9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56</cp:revision>
  <cp:lastPrinted>2014-05-05T06:46:00Z</cp:lastPrinted>
  <dcterms:created xsi:type="dcterms:W3CDTF">2013-08-14T08:42:00Z</dcterms:created>
  <dcterms:modified xsi:type="dcterms:W3CDTF">2015-08-20T09:47:00Z</dcterms:modified>
</cp:coreProperties>
</file>